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C1B7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  <w:r w:rsidRPr="00A01C49">
        <w:rPr>
          <w:rFonts w:hint="eastAsia"/>
          <w:color w:val="auto"/>
        </w:rPr>
        <w:t>様式</w:t>
      </w:r>
      <w:r w:rsidR="00386580" w:rsidRPr="00A01C49">
        <w:rPr>
          <w:rFonts w:hint="eastAsia"/>
          <w:color w:val="auto"/>
        </w:rPr>
        <w:t>３</w:t>
      </w:r>
    </w:p>
    <w:p w14:paraId="40A04281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</w:p>
    <w:p w14:paraId="5F242219" w14:textId="77777777" w:rsidR="00424F68" w:rsidRPr="00A01C49" w:rsidRDefault="00424F68" w:rsidP="148FCC4B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A01C49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A01C49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A01C49">
        <w:rPr>
          <w:rFonts w:asciiTheme="majorEastAsia" w:eastAsiaTheme="majorEastAsia" w:hAnsiTheme="majorEastAsia" w:cs="HG丸ｺﾞｼｯｸM-PRO"/>
          <w:b/>
          <w:bCs/>
          <w:color w:val="auto"/>
          <w:sz w:val="30"/>
          <w:szCs w:val="30"/>
        </w:rPr>
        <w:instrText>sanitize</w:instrText>
      </w:r>
      <w:r w:rsidRPr="00A01C49">
        <w:rPr>
          <w:rFonts w:asciiTheme="majorEastAsia" w:eastAsiaTheme="majorEastAsia" w:hAnsiTheme="majorEastAsia" w:cs="Times New Roman"/>
          <w:color w:val="auto"/>
        </w:rPr>
        <w:instrText>sanitizesanitizesanitize</w:instrText>
      </w:r>
      <w:r w:rsidRPr="00A01C49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A01C49">
        <w:rPr>
          <w:rFonts w:asciiTheme="majorEastAsia" w:eastAsiaTheme="majorEastAsia" w:hAnsiTheme="majorEastAsia" w:cs="HG丸ｺﾞｼｯｸM-PRO"/>
          <w:b/>
          <w:bCs/>
          <w:color w:val="auto"/>
          <w:sz w:val="30"/>
          <w:szCs w:val="30"/>
        </w:rPr>
        <w:t>企画提案書</w:t>
      </w:r>
      <w:r w:rsidRPr="00A01C49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083D026F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</w:p>
    <w:p w14:paraId="27931EA3" w14:textId="04B8280F" w:rsidR="00424F68" w:rsidRPr="00A01C49" w:rsidRDefault="00173BE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A01C49">
        <w:rPr>
          <w:color w:val="auto"/>
        </w:rPr>
        <w:t>令和</w:t>
      </w:r>
      <w:r w:rsidR="00CD124F" w:rsidRPr="00A01C49">
        <w:rPr>
          <w:rFonts w:hint="eastAsia"/>
          <w:color w:val="auto"/>
        </w:rPr>
        <w:t>８</w:t>
      </w:r>
      <w:r w:rsidR="00424F68" w:rsidRPr="00A01C49">
        <w:rPr>
          <w:color w:val="auto"/>
        </w:rPr>
        <w:t>年　　月　　日</w:t>
      </w:r>
    </w:p>
    <w:p w14:paraId="520B238A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</w:p>
    <w:p w14:paraId="105F342F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  <w:r w:rsidRPr="00A01C49">
        <w:rPr>
          <w:rFonts w:hint="eastAsia"/>
          <w:color w:val="auto"/>
        </w:rPr>
        <w:t xml:space="preserve">　群馬県</w:t>
      </w:r>
      <w:r w:rsidR="00F20F7A" w:rsidRPr="00A01C49">
        <w:rPr>
          <w:rFonts w:hint="eastAsia"/>
          <w:color w:val="auto"/>
        </w:rPr>
        <w:t>教育委員会</w:t>
      </w:r>
    </w:p>
    <w:p w14:paraId="2F61BAC1" w14:textId="4C69404E" w:rsidR="00424F68" w:rsidRPr="00A01C49" w:rsidRDefault="00F20F7A">
      <w:pPr>
        <w:adjustRightInd/>
        <w:rPr>
          <w:rFonts w:hAnsi="Times New Roman" w:cs="Times New Roman"/>
          <w:color w:val="auto"/>
        </w:rPr>
      </w:pPr>
      <w:r w:rsidRPr="00A01C49">
        <w:rPr>
          <w:rFonts w:hAnsi="Times New Roman" w:cs="Times New Roman" w:hint="eastAsia"/>
          <w:color w:val="auto"/>
        </w:rPr>
        <w:t xml:space="preserve">　　教育長　</w:t>
      </w:r>
      <w:r w:rsidR="00FD3326" w:rsidRPr="00A01C49">
        <w:rPr>
          <w:rFonts w:hAnsi="Times New Roman" w:cs="Times New Roman" w:hint="eastAsia"/>
          <w:color w:val="auto"/>
        </w:rPr>
        <w:t>平田</w:t>
      </w:r>
      <w:r w:rsidRPr="00A01C49">
        <w:rPr>
          <w:rFonts w:hAnsi="Times New Roman" w:cs="Times New Roman" w:hint="eastAsia"/>
          <w:color w:val="auto"/>
        </w:rPr>
        <w:t xml:space="preserve">　郁美　</w:t>
      </w:r>
      <w:r w:rsidR="00366FB0" w:rsidRPr="00A01C49">
        <w:rPr>
          <w:rFonts w:hAnsi="Times New Roman" w:cs="Times New Roman" w:hint="eastAsia"/>
          <w:color w:val="auto"/>
        </w:rPr>
        <w:t>宛て</w:t>
      </w:r>
    </w:p>
    <w:p w14:paraId="5346431F" w14:textId="77777777" w:rsidR="00424F68" w:rsidRPr="00A01C49" w:rsidRDefault="00424F68">
      <w:pPr>
        <w:adjustRightInd/>
        <w:ind w:left="4428" w:hanging="210"/>
        <w:rPr>
          <w:rFonts w:hAnsi="Times New Roman" w:cs="Times New Roman"/>
          <w:color w:val="auto"/>
        </w:rPr>
      </w:pPr>
      <w:r w:rsidRPr="00A01C49">
        <w:rPr>
          <w:color w:val="auto"/>
        </w:rPr>
        <w:t>事業者名</w:t>
      </w:r>
    </w:p>
    <w:p w14:paraId="4989E144" w14:textId="3C7362E1" w:rsidR="00424F68" w:rsidRPr="00A01C49" w:rsidRDefault="0B32402C" w:rsidP="127A3EAB">
      <w:pPr>
        <w:adjustRightInd/>
        <w:ind w:left="4428" w:hanging="210"/>
        <w:rPr>
          <w:color w:val="auto"/>
        </w:rPr>
      </w:pPr>
      <w:r w:rsidRPr="00A01C49">
        <w:rPr>
          <w:color w:val="auto"/>
        </w:rPr>
        <w:t>所在地</w:t>
      </w:r>
    </w:p>
    <w:p w14:paraId="4993C1D9" w14:textId="77777777" w:rsidR="00424F68" w:rsidRPr="00A01C49" w:rsidRDefault="00424F68">
      <w:pPr>
        <w:adjustRightInd/>
        <w:ind w:left="4428" w:hanging="210"/>
        <w:rPr>
          <w:rFonts w:hAnsi="Times New Roman" w:cs="Times New Roman"/>
          <w:color w:val="auto"/>
        </w:rPr>
      </w:pPr>
      <w:r w:rsidRPr="00A01C49">
        <w:rPr>
          <w:rFonts w:hint="eastAsia"/>
          <w:color w:val="auto"/>
        </w:rPr>
        <w:t xml:space="preserve">代表者名　　　　　　　　　　　　　　　　　　</w:t>
      </w:r>
    </w:p>
    <w:p w14:paraId="44807AFF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</w:p>
    <w:p w14:paraId="0FFB6853" w14:textId="1DBAA96B" w:rsidR="00424F68" w:rsidRPr="00A01C49" w:rsidRDefault="00424F68">
      <w:pPr>
        <w:adjustRightInd/>
        <w:rPr>
          <w:color w:val="auto"/>
        </w:rPr>
      </w:pPr>
      <w:r w:rsidRPr="00A01C49">
        <w:rPr>
          <w:color w:val="auto"/>
        </w:rPr>
        <w:t xml:space="preserve">　</w:t>
      </w:r>
      <w:r w:rsidR="007245E3" w:rsidRPr="00A01C49">
        <w:rPr>
          <w:color w:val="auto"/>
        </w:rPr>
        <w:t>令和</w:t>
      </w:r>
      <w:r w:rsidR="313D1835" w:rsidRPr="00A01C49">
        <w:rPr>
          <w:color w:val="auto"/>
        </w:rPr>
        <w:t>８</w:t>
      </w:r>
      <w:r w:rsidR="007245E3" w:rsidRPr="00A01C49">
        <w:rPr>
          <w:color w:val="auto"/>
        </w:rPr>
        <w:t>年度</w:t>
      </w:r>
      <w:r w:rsidR="00AC28D6" w:rsidRPr="00A01C49">
        <w:rPr>
          <w:color w:val="auto"/>
        </w:rPr>
        <w:t>群馬県</w:t>
      </w:r>
      <w:r w:rsidR="0041413F" w:rsidRPr="00A01C49">
        <w:rPr>
          <w:color w:val="auto"/>
        </w:rPr>
        <w:t>高等学校</w:t>
      </w:r>
      <w:r w:rsidR="00FD3326" w:rsidRPr="00A01C49">
        <w:rPr>
          <w:color w:val="auto"/>
        </w:rPr>
        <w:t>等</w:t>
      </w:r>
      <w:r w:rsidR="007245E3" w:rsidRPr="00A01C49">
        <w:rPr>
          <w:color w:val="auto"/>
        </w:rPr>
        <w:t>「情報I」</w:t>
      </w:r>
      <w:r w:rsidR="00C65B5C" w:rsidRPr="00A01C49">
        <w:rPr>
          <w:color w:val="auto"/>
        </w:rPr>
        <w:t>オンライン学習サービス導入</w:t>
      </w:r>
      <w:r w:rsidR="001D796D" w:rsidRPr="00A01C49">
        <w:rPr>
          <w:rFonts w:hAnsi="Times New Roman"/>
          <w:color w:val="auto"/>
        </w:rPr>
        <w:t>事業に係る</w:t>
      </w:r>
      <w:r w:rsidR="00235C4A" w:rsidRPr="00A01C49">
        <w:rPr>
          <w:rFonts w:hAnsi="Times New Roman"/>
          <w:color w:val="auto"/>
        </w:rPr>
        <w:t>業務</w:t>
      </w:r>
      <w:r w:rsidRPr="00A01C49">
        <w:rPr>
          <w:color w:val="auto"/>
        </w:rPr>
        <w:t>について、下記の書類を添えて応募します。</w:t>
      </w:r>
    </w:p>
    <w:p w14:paraId="3ADDE9E8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</w:p>
    <w:p w14:paraId="6E633422" w14:textId="77777777" w:rsidR="00424F68" w:rsidRPr="00A01C49" w:rsidRDefault="00424F68">
      <w:pPr>
        <w:adjustRightInd/>
        <w:jc w:val="center"/>
        <w:rPr>
          <w:rFonts w:hAnsi="Times New Roman" w:cs="Times New Roman"/>
          <w:color w:val="auto"/>
        </w:rPr>
      </w:pPr>
      <w:r w:rsidRPr="00A01C49">
        <w:rPr>
          <w:rFonts w:hint="eastAsia"/>
          <w:color w:val="auto"/>
        </w:rPr>
        <w:t>記</w:t>
      </w:r>
    </w:p>
    <w:p w14:paraId="6ED3E7CC" w14:textId="77777777" w:rsidR="00424F68" w:rsidRPr="00A01C49" w:rsidRDefault="00424F68">
      <w:pPr>
        <w:adjustRightInd/>
        <w:rPr>
          <w:rFonts w:hAnsi="Times New Roman" w:cs="Times New Roman"/>
          <w:color w:val="auto"/>
        </w:rPr>
      </w:pPr>
    </w:p>
    <w:p w14:paraId="5270693B" w14:textId="39B253E9" w:rsidR="006C63B1" w:rsidRPr="00A01C49" w:rsidRDefault="006C63B1" w:rsidP="00D257BC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A01C49">
        <w:rPr>
          <w:rFonts w:hint="eastAsia"/>
          <w:bCs/>
          <w:color w:val="auto"/>
        </w:rPr>
        <w:t xml:space="preserve">１　</w:t>
      </w:r>
      <w:r w:rsidR="001C654D" w:rsidRPr="00A01C49">
        <w:rPr>
          <w:rFonts w:hint="eastAsia"/>
          <w:bCs/>
          <w:color w:val="auto"/>
        </w:rPr>
        <w:t>（様式３）</w:t>
      </w:r>
      <w:r w:rsidRPr="00A01C49">
        <w:rPr>
          <w:rFonts w:hint="eastAsia"/>
          <w:bCs/>
          <w:color w:val="auto"/>
        </w:rPr>
        <w:t xml:space="preserve">企画提案書　　</w:t>
      </w:r>
    </w:p>
    <w:p w14:paraId="17A23547" w14:textId="77777777" w:rsidR="001C654D" w:rsidRPr="00A01C49" w:rsidRDefault="006C63B1" w:rsidP="00D257BC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A01C49">
        <w:rPr>
          <w:rFonts w:hint="eastAsia"/>
          <w:bCs/>
          <w:color w:val="auto"/>
        </w:rPr>
        <w:t xml:space="preserve">２　</w:t>
      </w:r>
      <w:r w:rsidR="001C654D" w:rsidRPr="00A01C49">
        <w:rPr>
          <w:rFonts w:hint="eastAsia"/>
          <w:bCs/>
          <w:color w:val="auto"/>
        </w:rPr>
        <w:t>（様式４）</w:t>
      </w:r>
      <w:r w:rsidRPr="00A01C49">
        <w:rPr>
          <w:rFonts w:hint="eastAsia"/>
          <w:bCs/>
          <w:color w:val="auto"/>
        </w:rPr>
        <w:t>業務実施体制</w:t>
      </w:r>
    </w:p>
    <w:p w14:paraId="3D81DA78" w14:textId="73CF59DE" w:rsidR="006C63B1" w:rsidRPr="00A01C49" w:rsidRDefault="001C654D" w:rsidP="00D257BC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A01C49">
        <w:rPr>
          <w:rFonts w:hint="eastAsia"/>
          <w:bCs/>
          <w:color w:val="auto"/>
        </w:rPr>
        <w:t>３　（様式５）消費税の「課税事業者届出書」又は「免税事業者届出書」</w:t>
      </w:r>
      <w:r w:rsidR="006C63B1" w:rsidRPr="00A01C49">
        <w:rPr>
          <w:rFonts w:hint="eastAsia"/>
          <w:bCs/>
          <w:color w:val="auto"/>
        </w:rPr>
        <w:t xml:space="preserve">　</w:t>
      </w:r>
    </w:p>
    <w:p w14:paraId="39A705DC" w14:textId="5EA7E0E6" w:rsidR="006C63B1" w:rsidRPr="00A01C49" w:rsidRDefault="00AF73B8" w:rsidP="00517004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A01C49">
        <w:rPr>
          <w:rFonts w:hint="eastAsia"/>
          <w:bCs/>
          <w:color w:val="auto"/>
        </w:rPr>
        <w:t>４</w:t>
      </w:r>
      <w:r w:rsidR="006C63B1" w:rsidRPr="00A01C49">
        <w:rPr>
          <w:rFonts w:hint="eastAsia"/>
          <w:bCs/>
          <w:color w:val="auto"/>
        </w:rPr>
        <w:t xml:space="preserve">　</w:t>
      </w:r>
      <w:r w:rsidR="001C654D" w:rsidRPr="00A01C49">
        <w:rPr>
          <w:rFonts w:hint="eastAsia"/>
          <w:bCs/>
          <w:color w:val="auto"/>
        </w:rPr>
        <w:t>（様式任意）</w:t>
      </w:r>
      <w:r w:rsidR="006C63B1" w:rsidRPr="00A01C49">
        <w:rPr>
          <w:rFonts w:hint="eastAsia"/>
          <w:bCs/>
          <w:color w:val="auto"/>
        </w:rPr>
        <w:t>費用見積書</w:t>
      </w:r>
    </w:p>
    <w:p w14:paraId="5798A1B6" w14:textId="31637D73" w:rsidR="006F2EED" w:rsidRPr="00A01C49" w:rsidRDefault="00AF73B8" w:rsidP="00D257BC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A01C49">
        <w:rPr>
          <w:rFonts w:hint="eastAsia"/>
          <w:bCs/>
          <w:color w:val="auto"/>
        </w:rPr>
        <w:t>５</w:t>
      </w:r>
      <w:r w:rsidR="006C63B1" w:rsidRPr="00A01C49">
        <w:rPr>
          <w:rFonts w:hint="eastAsia"/>
          <w:bCs/>
          <w:color w:val="auto"/>
        </w:rPr>
        <w:t xml:space="preserve">　直近の</w:t>
      </w:r>
      <w:r w:rsidR="00F34B51" w:rsidRPr="00A01C49">
        <w:rPr>
          <w:rFonts w:hint="eastAsia"/>
          <w:bCs/>
          <w:color w:val="auto"/>
        </w:rPr>
        <w:t>決算に係る財務諸表</w:t>
      </w:r>
    </w:p>
    <w:p w14:paraId="1580A653" w14:textId="098C1478" w:rsidR="006C63B1" w:rsidRPr="00A01C49" w:rsidRDefault="00AF73B8" w:rsidP="00D257BC">
      <w:pPr>
        <w:spacing w:line="240" w:lineRule="atLeast"/>
        <w:ind w:firstLineChars="100" w:firstLine="210"/>
        <w:jc w:val="left"/>
        <w:rPr>
          <w:bCs/>
          <w:color w:val="auto"/>
        </w:rPr>
      </w:pPr>
      <w:r w:rsidRPr="00A01C49">
        <w:rPr>
          <w:rFonts w:hint="eastAsia"/>
          <w:bCs/>
          <w:color w:val="auto"/>
        </w:rPr>
        <w:t>６</w:t>
      </w:r>
      <w:r w:rsidR="006C63B1" w:rsidRPr="00A01C49">
        <w:rPr>
          <w:rFonts w:hint="eastAsia"/>
          <w:bCs/>
          <w:color w:val="auto"/>
        </w:rPr>
        <w:t xml:space="preserve">　</w:t>
      </w:r>
      <w:r w:rsidR="007633BC" w:rsidRPr="00A01C49">
        <w:rPr>
          <w:rFonts w:hint="eastAsia"/>
          <w:bCs/>
          <w:color w:val="auto"/>
        </w:rPr>
        <w:t>応募事業者</w:t>
      </w:r>
      <w:r w:rsidR="006C63B1" w:rsidRPr="00A01C49">
        <w:rPr>
          <w:rFonts w:hint="eastAsia"/>
          <w:bCs/>
          <w:color w:val="auto"/>
        </w:rPr>
        <w:t>の概要が分かる資料</w:t>
      </w:r>
      <w:r w:rsidR="007633BC" w:rsidRPr="00A01C49">
        <w:rPr>
          <w:rFonts w:hint="eastAsia"/>
          <w:bCs/>
          <w:color w:val="auto"/>
        </w:rPr>
        <w:t>（パンフレット等）</w:t>
      </w:r>
      <w:r w:rsidR="006C63B1" w:rsidRPr="00A01C49">
        <w:rPr>
          <w:rFonts w:hint="eastAsia"/>
          <w:bCs/>
          <w:color w:val="auto"/>
        </w:rPr>
        <w:t xml:space="preserve">　　</w:t>
      </w:r>
      <w:r w:rsidR="006C63B1" w:rsidRPr="00A01C49">
        <w:rPr>
          <w:bCs/>
          <w:color w:val="auto"/>
        </w:rPr>
        <w:t xml:space="preserve">        </w:t>
      </w:r>
      <w:r w:rsidR="00D257BC" w:rsidRPr="00A01C49">
        <w:rPr>
          <w:rFonts w:hint="eastAsia"/>
          <w:bCs/>
          <w:color w:val="auto"/>
        </w:rPr>
        <w:t xml:space="preserve">　</w:t>
      </w:r>
    </w:p>
    <w:p w14:paraId="03798484" w14:textId="628A0322" w:rsidR="006C63B1" w:rsidRPr="00A01C49" w:rsidRDefault="006C63B1" w:rsidP="007C6625">
      <w:pPr>
        <w:spacing w:line="240" w:lineRule="atLeast"/>
        <w:jc w:val="left"/>
        <w:rPr>
          <w:bCs/>
          <w:color w:val="auto"/>
        </w:rPr>
      </w:pPr>
    </w:p>
    <w:p w14:paraId="3281DDBB" w14:textId="77777777" w:rsidR="00226B85" w:rsidRPr="00A01C49" w:rsidRDefault="00226B85" w:rsidP="00F631BA">
      <w:pPr>
        <w:spacing w:line="240" w:lineRule="atLeast"/>
        <w:jc w:val="left"/>
        <w:rPr>
          <w:bCs/>
          <w:color w:val="auto"/>
        </w:rPr>
      </w:pPr>
    </w:p>
    <w:p w14:paraId="3B242ED8" w14:textId="77777777" w:rsidR="00F45EC8" w:rsidRPr="00A01C49" w:rsidRDefault="00F45EC8" w:rsidP="00F45EC8">
      <w:pPr>
        <w:spacing w:line="240" w:lineRule="atLeast"/>
        <w:jc w:val="left"/>
        <w:rPr>
          <w:bCs/>
          <w:color w:val="auto"/>
        </w:rPr>
      </w:pPr>
    </w:p>
    <w:p w14:paraId="7625DB20" w14:textId="77777777" w:rsidR="004906AB" w:rsidRPr="00A01C49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  <w:sectPr w:rsidR="004906AB" w:rsidRPr="00A01C49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25543F7B" w14:textId="77777777" w:rsidR="00702AE8" w:rsidRPr="00A01C49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  <w:sectPr w:rsidR="00702AE8" w:rsidRPr="00A01C49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2C14180B" w14:textId="77777777" w:rsidR="00702AE8" w:rsidRPr="00A01C49" w:rsidRDefault="00702AE8" w:rsidP="00914E4E">
      <w:pPr>
        <w:spacing w:line="360" w:lineRule="auto"/>
        <w:jc w:val="center"/>
        <w:rPr>
          <w:rFonts w:ascii="ＭＳ ゴシック" w:eastAsia="ＭＳ ゴシック" w:hAnsi="ＭＳ ゴシック"/>
          <w:color w:val="auto"/>
        </w:rPr>
      </w:pPr>
      <w:r w:rsidRPr="00A01C49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19EB26FB" w14:textId="505984BA" w:rsidR="00D257BC" w:rsidRPr="00A01C49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A01C49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</w:t>
      </w:r>
      <w:r w:rsidR="00512071" w:rsidRPr="00A01C49">
        <w:rPr>
          <w:rFonts w:asciiTheme="minorEastAsia" w:eastAsiaTheme="minorEastAsia" w:hAnsiTheme="minorEastAsia" w:hint="eastAsia"/>
          <w:color w:val="auto"/>
        </w:rPr>
        <w:t>企画提案内容を</w:t>
      </w:r>
      <w:r w:rsidRPr="00A01C49">
        <w:rPr>
          <w:rFonts w:asciiTheme="minorEastAsia" w:eastAsiaTheme="minorEastAsia" w:hAnsiTheme="minorEastAsia" w:hint="eastAsia"/>
          <w:color w:val="auto"/>
        </w:rPr>
        <w:t>記載してください。</w:t>
      </w:r>
    </w:p>
    <w:p w14:paraId="6D431B83" w14:textId="77777777" w:rsidR="00D257BC" w:rsidRPr="00A01C49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42835080" w14:textId="2F51468A" w:rsidR="005A3726" w:rsidRPr="00A01C49" w:rsidRDefault="005A3726" w:rsidP="005A3726">
      <w:pPr>
        <w:snapToGrid w:val="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１　提案</w:t>
      </w:r>
      <w:r w:rsidR="00B11C24" w:rsidRPr="00A01C49">
        <w:rPr>
          <w:rFonts w:ascii="Times New Roman" w:hAnsi="Times New Roman" w:hint="eastAsia"/>
          <w:color w:val="auto"/>
        </w:rPr>
        <w:t>に関する基本的</w:t>
      </w:r>
      <w:r w:rsidRPr="00A01C49">
        <w:rPr>
          <w:rFonts w:ascii="Times New Roman" w:hAnsi="Times New Roman" w:hint="eastAsia"/>
          <w:color w:val="auto"/>
        </w:rPr>
        <w:t>考え方</w:t>
      </w:r>
    </w:p>
    <w:p w14:paraId="0F36B463" w14:textId="45071540" w:rsidR="005A3726" w:rsidRPr="00A01C49" w:rsidRDefault="614A69E4" w:rsidP="00BD43BC">
      <w:pPr>
        <w:snapToGrid w:val="0"/>
        <w:ind w:leftChars="100" w:left="420" w:hangingChars="100" w:hanging="21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/>
          <w:color w:val="auto"/>
        </w:rPr>
        <w:t xml:space="preserve">　</w:t>
      </w:r>
      <w:r w:rsidR="67C70E95" w:rsidRPr="00A01C49">
        <w:rPr>
          <w:rFonts w:ascii="Times New Roman" w:hAnsi="Times New Roman"/>
          <w:color w:val="auto"/>
        </w:rPr>
        <w:t xml:space="preserve">　</w:t>
      </w:r>
      <w:r w:rsidR="004D6BC4" w:rsidRPr="00A01C49">
        <w:rPr>
          <w:rFonts w:ascii="Times New Roman" w:hAnsi="Times New Roman"/>
          <w:color w:val="auto"/>
        </w:rPr>
        <w:t>本事業の実現に向けた貴社の姿勢や方針を</w:t>
      </w:r>
      <w:r w:rsidR="00B9610C" w:rsidRPr="00A01C49">
        <w:rPr>
          <w:rFonts w:ascii="Times New Roman" w:hAnsi="Times New Roman"/>
          <w:color w:val="auto"/>
        </w:rPr>
        <w:t>記載してください。</w:t>
      </w:r>
    </w:p>
    <w:p w14:paraId="4CE50685" w14:textId="47343D9A" w:rsidR="00B11C24" w:rsidRPr="00A01C49" w:rsidRDefault="00B11C24" w:rsidP="00194203">
      <w:pPr>
        <w:snapToGrid w:val="0"/>
        <w:jc w:val="left"/>
        <w:rPr>
          <w:rFonts w:ascii="Times New Roman" w:hAnsi="Times New Roman"/>
          <w:color w:val="auto"/>
        </w:rPr>
      </w:pPr>
    </w:p>
    <w:p w14:paraId="3A2C197C" w14:textId="77777777" w:rsidR="00FA12F1" w:rsidRPr="00A01C49" w:rsidRDefault="00FA12F1" w:rsidP="00194203">
      <w:pPr>
        <w:snapToGrid w:val="0"/>
        <w:jc w:val="left"/>
        <w:rPr>
          <w:rFonts w:ascii="Times New Roman" w:hAnsi="Times New Roman"/>
          <w:color w:val="auto"/>
        </w:rPr>
      </w:pPr>
    </w:p>
    <w:p w14:paraId="15E45847" w14:textId="10F77803" w:rsidR="004414CB" w:rsidRPr="00A01C49" w:rsidRDefault="004414CB" w:rsidP="004414CB">
      <w:pPr>
        <w:snapToGrid w:val="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２　各種業務の実施方針</w:t>
      </w:r>
    </w:p>
    <w:p w14:paraId="741B5470" w14:textId="63564946" w:rsidR="004414CB" w:rsidRPr="00A01C49" w:rsidRDefault="6CEE2837" w:rsidP="00BD43BC">
      <w:pPr>
        <w:snapToGrid w:val="0"/>
        <w:ind w:leftChars="100" w:left="420" w:hangingChars="100" w:hanging="21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/>
          <w:color w:val="auto"/>
        </w:rPr>
        <w:t xml:space="preserve">　　</w:t>
      </w:r>
      <w:r w:rsidR="004414CB" w:rsidRPr="00A01C49">
        <w:rPr>
          <w:rFonts w:ascii="Times New Roman" w:hAnsi="Times New Roman"/>
          <w:color w:val="auto"/>
        </w:rPr>
        <w:t>仕様書の「</w:t>
      </w:r>
      <w:r w:rsidR="00C65B5C" w:rsidRPr="00A01C49">
        <w:rPr>
          <w:rFonts w:ascii="Times New Roman" w:hAnsi="Times New Roman"/>
          <w:color w:val="auto"/>
        </w:rPr>
        <w:t>９</w:t>
      </w:r>
      <w:r w:rsidR="004414CB" w:rsidRPr="00A01C49">
        <w:rPr>
          <w:rFonts w:ascii="Times New Roman" w:hAnsi="Times New Roman"/>
          <w:color w:val="auto"/>
        </w:rPr>
        <w:t xml:space="preserve">　業務内容」に対応し、業務を実施するにあたっての実施方針を</w:t>
      </w:r>
      <w:r w:rsidR="00B9610C" w:rsidRPr="00A01C49">
        <w:rPr>
          <w:rFonts w:ascii="Times New Roman" w:hAnsi="Times New Roman"/>
          <w:color w:val="auto"/>
        </w:rPr>
        <w:t>記載してください。</w:t>
      </w:r>
    </w:p>
    <w:p w14:paraId="7E22B9C0" w14:textId="77777777" w:rsidR="00FA12F1" w:rsidRPr="00A01C49" w:rsidRDefault="00FA12F1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281A5966" w14:textId="48DA6A09" w:rsidR="004414CB" w:rsidRPr="00A01C49" w:rsidRDefault="007245E3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/>
          <w:color w:val="auto"/>
        </w:rPr>
        <w:tab/>
      </w:r>
    </w:p>
    <w:p w14:paraId="4CEFCEBA" w14:textId="384F5682" w:rsidR="007245E3" w:rsidRPr="00A01C49" w:rsidRDefault="007245E3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３　導入後の支援体制について</w:t>
      </w:r>
    </w:p>
    <w:p w14:paraId="3FAD1516" w14:textId="56C8853E" w:rsidR="007245E3" w:rsidRPr="00A01C49" w:rsidRDefault="00B9610C" w:rsidP="00BD43BC">
      <w:pPr>
        <w:tabs>
          <w:tab w:val="left" w:pos="1680"/>
        </w:tabs>
        <w:snapToGrid w:val="0"/>
        <w:ind w:leftChars="100" w:left="210" w:firstLineChars="100" w:firstLine="21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仕様書の「９　業務内容」に対応し、研修会の体制（時期や内容など）について記載してください。</w:t>
      </w:r>
    </w:p>
    <w:p w14:paraId="2A210135" w14:textId="153CFCD4" w:rsidR="00B9610C" w:rsidRPr="00A01C49" w:rsidRDefault="00B9610C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5FBC1114" w14:textId="77777777" w:rsidR="00FA12F1" w:rsidRPr="00A01C49" w:rsidRDefault="00FA12F1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43EB696A" w14:textId="402FABAA" w:rsidR="00B9610C" w:rsidRPr="00A01C49" w:rsidRDefault="00B9610C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４　教員の質問対応について</w:t>
      </w:r>
    </w:p>
    <w:p w14:paraId="1A3EA2A4" w14:textId="6FE3E606" w:rsidR="00B9610C" w:rsidRPr="00A01C49" w:rsidRDefault="00B9610C" w:rsidP="00BD43BC">
      <w:pPr>
        <w:tabs>
          <w:tab w:val="left" w:pos="1680"/>
        </w:tabs>
        <w:snapToGrid w:val="0"/>
        <w:ind w:leftChars="100" w:left="210" w:firstLineChars="100" w:firstLine="21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仕様書の「９　業務内容」</w:t>
      </w:r>
      <w:r w:rsidR="000D4D09" w:rsidRPr="00A01C49">
        <w:rPr>
          <w:rFonts w:ascii="Times New Roman" w:hAnsi="Times New Roman" w:hint="eastAsia"/>
          <w:color w:val="auto"/>
        </w:rPr>
        <w:t>に対応し、</w:t>
      </w:r>
      <w:r w:rsidRPr="00A01C49">
        <w:rPr>
          <w:rFonts w:ascii="Times New Roman" w:hAnsi="Times New Roman" w:hint="eastAsia"/>
          <w:color w:val="auto"/>
        </w:rPr>
        <w:t>問合せ内容、受付方法、受付日や受付時間等、応答体制（人数）などを記載してください。</w:t>
      </w:r>
    </w:p>
    <w:p w14:paraId="49E2D48C" w14:textId="4CE811B8" w:rsidR="007245E3" w:rsidRPr="00A01C49" w:rsidRDefault="007245E3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7DFC976E" w14:textId="77777777" w:rsidR="00FA12F1" w:rsidRPr="00A01C49" w:rsidRDefault="00FA12F1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3695BEFE" w14:textId="7CC49E62" w:rsidR="007245E3" w:rsidRPr="00A01C49" w:rsidRDefault="00807C95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５</w:t>
      </w:r>
      <w:r w:rsidR="007245E3" w:rsidRPr="00A01C49">
        <w:rPr>
          <w:rFonts w:ascii="Times New Roman" w:hAnsi="Times New Roman" w:hint="eastAsia"/>
          <w:color w:val="auto"/>
        </w:rPr>
        <w:t xml:space="preserve">　対応するプログラミング言語に関すること</w:t>
      </w:r>
    </w:p>
    <w:p w14:paraId="747E2F39" w14:textId="597027A1" w:rsidR="007245E3" w:rsidRPr="00A01C49" w:rsidRDefault="007245E3" w:rsidP="00BD43BC">
      <w:pPr>
        <w:tabs>
          <w:tab w:val="left" w:pos="1680"/>
        </w:tabs>
        <w:snapToGrid w:val="0"/>
        <w:ind w:leftChars="100" w:left="210" w:firstLineChars="100" w:firstLine="21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仕様書の「</w:t>
      </w:r>
      <w:r w:rsidR="00C65B5C" w:rsidRPr="00A01C49">
        <w:rPr>
          <w:rFonts w:ascii="Times New Roman" w:hAnsi="Times New Roman" w:hint="eastAsia"/>
          <w:color w:val="auto"/>
        </w:rPr>
        <w:t>９</w:t>
      </w:r>
      <w:r w:rsidRPr="00A01C49">
        <w:rPr>
          <w:rFonts w:ascii="Times New Roman" w:hAnsi="Times New Roman" w:hint="eastAsia"/>
          <w:color w:val="auto"/>
        </w:rPr>
        <w:t xml:space="preserve">　</w:t>
      </w:r>
      <w:r w:rsidR="00C65B5C" w:rsidRPr="00A01C49">
        <w:rPr>
          <w:rFonts w:ascii="Times New Roman" w:hAnsi="Times New Roman" w:hint="eastAsia"/>
          <w:color w:val="auto"/>
        </w:rPr>
        <w:t>業務内容</w:t>
      </w:r>
      <w:r w:rsidRPr="00A01C49">
        <w:rPr>
          <w:rFonts w:ascii="Times New Roman" w:hAnsi="Times New Roman" w:hint="eastAsia"/>
          <w:color w:val="auto"/>
        </w:rPr>
        <w:t>」に対応し、</w:t>
      </w:r>
      <w:r w:rsidR="00C65B5C" w:rsidRPr="00A01C49">
        <w:rPr>
          <w:rFonts w:ascii="Times New Roman" w:hAnsi="Times New Roman" w:hint="eastAsia"/>
          <w:color w:val="auto"/>
        </w:rPr>
        <w:t>対応するプログラミング言語</w:t>
      </w:r>
      <w:r w:rsidRPr="00A01C49">
        <w:rPr>
          <w:rFonts w:ascii="Times New Roman" w:hAnsi="Times New Roman" w:hint="eastAsia"/>
          <w:color w:val="auto"/>
        </w:rPr>
        <w:t>などを</w:t>
      </w:r>
      <w:r w:rsidR="00B9610C" w:rsidRPr="00A01C49">
        <w:rPr>
          <w:rFonts w:ascii="Times New Roman" w:hAnsi="Times New Roman" w:hint="eastAsia"/>
          <w:color w:val="auto"/>
        </w:rPr>
        <w:t>記載してください。</w:t>
      </w:r>
    </w:p>
    <w:p w14:paraId="4EFD1240" w14:textId="2BA2CB55" w:rsidR="007245E3" w:rsidRPr="00A01C49" w:rsidRDefault="007245E3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11CEFDF3" w14:textId="4CF1191C" w:rsidR="007245E3" w:rsidRPr="00A01C49" w:rsidRDefault="007245E3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</w:p>
    <w:p w14:paraId="585D2C19" w14:textId="114E70C1" w:rsidR="007245E3" w:rsidRPr="00A01C49" w:rsidRDefault="00807C95" w:rsidP="007245E3">
      <w:pPr>
        <w:tabs>
          <w:tab w:val="left" w:pos="1680"/>
        </w:tabs>
        <w:snapToGrid w:val="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６</w:t>
      </w:r>
      <w:r w:rsidR="007245E3" w:rsidRPr="00A01C49">
        <w:rPr>
          <w:rFonts w:ascii="Times New Roman" w:hAnsi="Times New Roman" w:hint="eastAsia"/>
          <w:color w:val="auto"/>
        </w:rPr>
        <w:t xml:space="preserve">　授業計画や</w:t>
      </w:r>
      <w:r w:rsidR="006C1AE1" w:rsidRPr="00A01C49">
        <w:rPr>
          <w:rFonts w:ascii="Times New Roman" w:hAnsi="Times New Roman" w:hint="eastAsia"/>
          <w:color w:val="auto"/>
        </w:rPr>
        <w:t>評価の</w:t>
      </w:r>
      <w:r w:rsidR="00DD4611" w:rsidRPr="00A01C49">
        <w:rPr>
          <w:rFonts w:ascii="Times New Roman" w:hAnsi="Times New Roman" w:hint="eastAsia"/>
          <w:color w:val="auto"/>
        </w:rPr>
        <w:t>観点に</w:t>
      </w:r>
      <w:r w:rsidR="006C1AE1" w:rsidRPr="00A01C49">
        <w:rPr>
          <w:rFonts w:ascii="Times New Roman" w:hAnsi="Times New Roman" w:hint="eastAsia"/>
          <w:color w:val="auto"/>
        </w:rPr>
        <w:t>関すること</w:t>
      </w:r>
    </w:p>
    <w:p w14:paraId="27E6A089" w14:textId="00799362" w:rsidR="007245E3" w:rsidRPr="00A01C49" w:rsidRDefault="007245E3" w:rsidP="00BD43BC">
      <w:pPr>
        <w:tabs>
          <w:tab w:val="left" w:pos="1680"/>
        </w:tabs>
        <w:snapToGrid w:val="0"/>
        <w:ind w:leftChars="100" w:left="210" w:firstLineChars="100" w:firstLine="210"/>
        <w:jc w:val="left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仕様書</w:t>
      </w:r>
      <w:r w:rsidR="00C65B5C" w:rsidRPr="00A01C49">
        <w:rPr>
          <w:rFonts w:ascii="Times New Roman" w:hAnsi="Times New Roman" w:hint="eastAsia"/>
          <w:color w:val="auto"/>
        </w:rPr>
        <w:t>の「９　業務内容</w:t>
      </w:r>
      <w:r w:rsidRPr="00A01C49">
        <w:rPr>
          <w:rFonts w:ascii="Times New Roman" w:hAnsi="Times New Roman" w:hint="eastAsia"/>
          <w:color w:val="auto"/>
        </w:rPr>
        <w:t>」に対応し、</w:t>
      </w:r>
      <w:r w:rsidR="00C65B5C" w:rsidRPr="00A01C49">
        <w:rPr>
          <w:rFonts w:ascii="Times New Roman" w:hAnsi="Times New Roman" w:hint="eastAsia"/>
          <w:color w:val="auto"/>
        </w:rPr>
        <w:t>授業計画や評価基準など授業に関するサポートがあれば</w:t>
      </w:r>
      <w:r w:rsidR="00B9610C" w:rsidRPr="00A01C49">
        <w:rPr>
          <w:rFonts w:ascii="Times New Roman" w:hAnsi="Times New Roman" w:hint="eastAsia"/>
          <w:color w:val="auto"/>
        </w:rPr>
        <w:t>記載してください。</w:t>
      </w:r>
    </w:p>
    <w:p w14:paraId="45D68C94" w14:textId="2C306011" w:rsidR="00B11C24" w:rsidRPr="00A01C49" w:rsidRDefault="00B11C24" w:rsidP="005A3726">
      <w:pPr>
        <w:snapToGrid w:val="0"/>
        <w:rPr>
          <w:rFonts w:ascii="Times New Roman" w:hAnsi="Times New Roman"/>
          <w:color w:val="auto"/>
        </w:rPr>
      </w:pPr>
    </w:p>
    <w:p w14:paraId="56E23501" w14:textId="77777777" w:rsidR="007245E3" w:rsidRPr="00A01C49" w:rsidRDefault="007245E3" w:rsidP="005A3726">
      <w:pPr>
        <w:snapToGrid w:val="0"/>
        <w:rPr>
          <w:rFonts w:ascii="Times New Roman" w:hAnsi="Times New Roman"/>
          <w:color w:val="auto"/>
        </w:rPr>
      </w:pPr>
    </w:p>
    <w:p w14:paraId="1BD57980" w14:textId="39949DD3" w:rsidR="005A3726" w:rsidRPr="00A01C49" w:rsidRDefault="00807C95" w:rsidP="005A3726">
      <w:pPr>
        <w:snapToGrid w:val="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７</w:t>
      </w:r>
      <w:r w:rsidR="003D54A0" w:rsidRPr="00A01C49">
        <w:rPr>
          <w:rFonts w:ascii="Times New Roman" w:hAnsi="Times New Roman" w:hint="eastAsia"/>
          <w:color w:val="auto"/>
        </w:rPr>
        <w:t xml:space="preserve">　共通テストの対策に</w:t>
      </w:r>
      <w:r w:rsidR="00DD4611" w:rsidRPr="00A01C49">
        <w:rPr>
          <w:rFonts w:ascii="Times New Roman" w:hAnsi="Times New Roman" w:hint="eastAsia"/>
          <w:color w:val="auto"/>
        </w:rPr>
        <w:t>関すること</w:t>
      </w:r>
    </w:p>
    <w:p w14:paraId="62AA5AF0" w14:textId="40904ABC" w:rsidR="00DD4611" w:rsidRPr="00A01C49" w:rsidRDefault="00C65B5C" w:rsidP="00BD43BC">
      <w:pPr>
        <w:snapToGrid w:val="0"/>
        <w:ind w:leftChars="100" w:left="210" w:firstLineChars="100" w:firstLine="21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仕様書の「９　業務内容」に対応し、令和</w:t>
      </w:r>
      <w:r w:rsidRPr="00A01C49">
        <w:rPr>
          <w:rFonts w:ascii="Times New Roman" w:hAnsi="Times New Roman" w:hint="eastAsia"/>
          <w:color w:val="auto"/>
        </w:rPr>
        <w:t>7</w:t>
      </w:r>
      <w:r w:rsidRPr="00A01C49">
        <w:rPr>
          <w:rFonts w:ascii="Times New Roman" w:hAnsi="Times New Roman" w:hint="eastAsia"/>
          <w:color w:val="auto"/>
        </w:rPr>
        <w:t>年度以降の大学入学共通テスト「情報</w:t>
      </w:r>
      <w:r w:rsidRPr="00A01C49">
        <w:rPr>
          <w:rFonts w:ascii="Times New Roman" w:hAnsi="Times New Roman" w:hint="eastAsia"/>
          <w:color w:val="auto"/>
        </w:rPr>
        <w:t>I</w:t>
      </w:r>
      <w:r w:rsidRPr="00A01C49">
        <w:rPr>
          <w:rFonts w:ascii="Times New Roman" w:hAnsi="Times New Roman" w:hint="eastAsia"/>
          <w:color w:val="auto"/>
        </w:rPr>
        <w:t>」に対応した</w:t>
      </w:r>
      <w:r w:rsidR="00340904" w:rsidRPr="00A01C49">
        <w:rPr>
          <w:rFonts w:ascii="Times New Roman" w:hAnsi="Times New Roman" w:hint="eastAsia"/>
          <w:color w:val="auto"/>
        </w:rPr>
        <w:t>問題演習について記載してください。</w:t>
      </w:r>
    </w:p>
    <w:p w14:paraId="67A2F133" w14:textId="36DA62CF" w:rsidR="005A3726" w:rsidRPr="00A01C49" w:rsidRDefault="005A3726" w:rsidP="00F125A3">
      <w:pPr>
        <w:snapToGrid w:val="0"/>
        <w:ind w:left="210" w:hangingChars="100" w:hanging="210"/>
        <w:rPr>
          <w:rFonts w:ascii="Times New Roman" w:hAnsi="Times New Roman"/>
          <w:color w:val="auto"/>
        </w:rPr>
      </w:pPr>
    </w:p>
    <w:p w14:paraId="730D5FEF" w14:textId="77777777" w:rsidR="00DD4611" w:rsidRPr="00A01C49" w:rsidRDefault="00DD4611" w:rsidP="00F125A3">
      <w:pPr>
        <w:snapToGrid w:val="0"/>
        <w:ind w:left="210" w:hangingChars="100" w:hanging="210"/>
        <w:rPr>
          <w:rFonts w:ascii="Times New Roman" w:hAnsi="Times New Roman"/>
          <w:color w:val="auto"/>
        </w:rPr>
      </w:pPr>
    </w:p>
    <w:p w14:paraId="590DBF19" w14:textId="1C1A5552" w:rsidR="00B11C24" w:rsidRPr="00A01C49" w:rsidRDefault="00807C95" w:rsidP="005A3726">
      <w:pPr>
        <w:snapToGrid w:val="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８</w:t>
      </w:r>
      <w:r w:rsidR="00DD4611" w:rsidRPr="00A01C49">
        <w:rPr>
          <w:rFonts w:ascii="Times New Roman" w:hAnsi="Times New Roman" w:hint="eastAsia"/>
          <w:color w:val="auto"/>
        </w:rPr>
        <w:t xml:space="preserve">　</w:t>
      </w:r>
      <w:r w:rsidR="00351811" w:rsidRPr="00A01C49">
        <w:rPr>
          <w:rFonts w:ascii="Times New Roman" w:hAnsi="Times New Roman" w:hint="eastAsia"/>
          <w:color w:val="auto"/>
        </w:rPr>
        <w:t>効果検証</w:t>
      </w:r>
      <w:r w:rsidR="00461933" w:rsidRPr="00A01C49">
        <w:rPr>
          <w:rFonts w:ascii="Times New Roman" w:hAnsi="Times New Roman" w:hint="eastAsia"/>
          <w:color w:val="auto"/>
        </w:rPr>
        <w:t>に関すること</w:t>
      </w:r>
    </w:p>
    <w:p w14:paraId="5CEE8C90" w14:textId="77777777" w:rsidR="00FA12F1" w:rsidRPr="00A01C49" w:rsidRDefault="00C65B5C" w:rsidP="00FA12F1">
      <w:pPr>
        <w:snapToGrid w:val="0"/>
        <w:ind w:leftChars="100" w:left="210" w:firstLineChars="100" w:firstLine="21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仕様書の「</w:t>
      </w:r>
      <w:r w:rsidR="003853E9" w:rsidRPr="00A01C49">
        <w:rPr>
          <w:rFonts w:ascii="Times New Roman" w:hAnsi="Times New Roman" w:hint="eastAsia"/>
          <w:color w:val="auto"/>
        </w:rPr>
        <w:t>７　スケジュール</w:t>
      </w:r>
      <w:r w:rsidRPr="00A01C49">
        <w:rPr>
          <w:rFonts w:ascii="Times New Roman" w:hAnsi="Times New Roman" w:hint="eastAsia"/>
          <w:color w:val="auto"/>
        </w:rPr>
        <w:t>」に対応し、</w:t>
      </w:r>
      <w:r w:rsidR="00807C95" w:rsidRPr="00A01C49">
        <w:rPr>
          <w:rFonts w:ascii="Times New Roman" w:hAnsi="Times New Roman" w:hint="eastAsia"/>
          <w:color w:val="auto"/>
        </w:rPr>
        <w:t>サービス導入</w:t>
      </w:r>
      <w:r w:rsidR="00A15D08" w:rsidRPr="00A01C49">
        <w:rPr>
          <w:rFonts w:ascii="Times New Roman" w:hAnsi="Times New Roman" w:hint="eastAsia"/>
          <w:color w:val="auto"/>
        </w:rPr>
        <w:t>後の効果検証の方法について記載してください。</w:t>
      </w:r>
    </w:p>
    <w:p w14:paraId="1AD8941F" w14:textId="5993B1EC" w:rsidR="00FA12F1" w:rsidRPr="00A01C49" w:rsidRDefault="00DD4611" w:rsidP="00FA12F1">
      <w:pPr>
        <w:snapToGrid w:val="0"/>
        <w:ind w:leftChars="100" w:left="210" w:firstLineChars="100" w:firstLine="21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/>
          <w:color w:val="auto"/>
        </w:rPr>
        <w:br/>
      </w:r>
    </w:p>
    <w:p w14:paraId="710C193A" w14:textId="5204C413" w:rsidR="005A3726" w:rsidRPr="00A01C49" w:rsidRDefault="00807C95" w:rsidP="005A3726">
      <w:pPr>
        <w:snapToGrid w:val="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９</w:t>
      </w:r>
      <w:r w:rsidR="005A3726" w:rsidRPr="00A01C49">
        <w:rPr>
          <w:rFonts w:ascii="Times New Roman" w:hAnsi="Times New Roman" w:hint="eastAsia"/>
          <w:color w:val="auto"/>
        </w:rPr>
        <w:t xml:space="preserve">　自主企画案の提案</w:t>
      </w:r>
    </w:p>
    <w:p w14:paraId="1856EFE6" w14:textId="7BA552FD" w:rsidR="00F125A3" w:rsidRPr="00A01C49" w:rsidRDefault="00F125A3" w:rsidP="00BD43BC">
      <w:pPr>
        <w:snapToGrid w:val="0"/>
        <w:ind w:leftChars="100" w:left="210" w:firstLineChars="100" w:firstLine="21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本事業をより良いものとするため、貴社独自で提案できる内容があれば記載</w:t>
      </w:r>
      <w:r w:rsidR="00A468EA" w:rsidRPr="00A01C49">
        <w:rPr>
          <w:rFonts w:ascii="Times New Roman" w:hAnsi="Times New Roman" w:hint="eastAsia"/>
          <w:color w:val="auto"/>
        </w:rPr>
        <w:t>して</w:t>
      </w:r>
      <w:r w:rsidRPr="00A01C49">
        <w:rPr>
          <w:rFonts w:ascii="Times New Roman" w:hAnsi="Times New Roman" w:hint="eastAsia"/>
          <w:color w:val="auto"/>
        </w:rPr>
        <w:t>ください。</w:t>
      </w:r>
    </w:p>
    <w:p w14:paraId="626BFC1C" w14:textId="36A7009A" w:rsidR="00B11C24" w:rsidRPr="00A01C49" w:rsidRDefault="00B11C24" w:rsidP="005A3726">
      <w:pPr>
        <w:snapToGrid w:val="0"/>
        <w:rPr>
          <w:rFonts w:ascii="Times New Roman" w:hAnsi="Times New Roman"/>
          <w:color w:val="auto"/>
        </w:rPr>
      </w:pPr>
    </w:p>
    <w:p w14:paraId="3FCEF461" w14:textId="77777777" w:rsidR="00DD4611" w:rsidRPr="00A01C49" w:rsidRDefault="00DD4611" w:rsidP="005A3726">
      <w:pPr>
        <w:snapToGrid w:val="0"/>
        <w:rPr>
          <w:rFonts w:ascii="Times New Roman" w:hAnsi="Times New Roman"/>
          <w:color w:val="auto"/>
        </w:rPr>
      </w:pPr>
    </w:p>
    <w:p w14:paraId="3944F277" w14:textId="7392CE52" w:rsidR="005A3726" w:rsidRPr="00A01C49" w:rsidRDefault="00807C95" w:rsidP="005A3726">
      <w:pPr>
        <w:snapToGrid w:val="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１０</w:t>
      </w:r>
      <w:r w:rsidR="005A3726" w:rsidRPr="00A01C49">
        <w:rPr>
          <w:rFonts w:ascii="Times New Roman" w:hAnsi="Times New Roman" w:hint="eastAsia"/>
          <w:color w:val="auto"/>
        </w:rPr>
        <w:t xml:space="preserve">　その他</w:t>
      </w:r>
    </w:p>
    <w:p w14:paraId="6B212591" w14:textId="106DA56E" w:rsidR="005A3726" w:rsidRPr="00A01C49" w:rsidRDefault="00F631BA" w:rsidP="00BD43BC">
      <w:pPr>
        <w:snapToGrid w:val="0"/>
        <w:ind w:leftChars="100" w:left="210" w:firstLineChars="100" w:firstLine="210"/>
        <w:rPr>
          <w:rFonts w:ascii="Times New Roman" w:hAnsi="Times New Roman"/>
          <w:color w:val="auto"/>
        </w:rPr>
      </w:pPr>
      <w:r w:rsidRPr="00A01C49">
        <w:rPr>
          <w:rFonts w:ascii="Times New Roman" w:hAnsi="Times New Roman" w:hint="eastAsia"/>
          <w:color w:val="auto"/>
        </w:rPr>
        <w:t>補足事項等があれば、記載</w:t>
      </w:r>
      <w:r w:rsidR="00A468EA" w:rsidRPr="00A01C49">
        <w:rPr>
          <w:rFonts w:ascii="Times New Roman" w:hAnsi="Times New Roman" w:hint="eastAsia"/>
          <w:color w:val="auto"/>
        </w:rPr>
        <w:t>して</w:t>
      </w:r>
      <w:r w:rsidRPr="00A01C49">
        <w:rPr>
          <w:rFonts w:ascii="Times New Roman" w:hAnsi="Times New Roman" w:hint="eastAsia"/>
          <w:color w:val="auto"/>
        </w:rPr>
        <w:t>ください。</w:t>
      </w:r>
    </w:p>
    <w:p w14:paraId="71AB2582" w14:textId="77777777" w:rsidR="00B239BD" w:rsidRPr="00A01C49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RPr="00A01C49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D3DA" w14:textId="77777777" w:rsidR="00630C1D" w:rsidRDefault="00630C1D">
      <w:r>
        <w:separator/>
      </w:r>
    </w:p>
  </w:endnote>
  <w:endnote w:type="continuationSeparator" w:id="0">
    <w:p w14:paraId="3B9D0AE5" w14:textId="77777777" w:rsidR="00630C1D" w:rsidRDefault="00630C1D">
      <w:r>
        <w:continuationSeparator/>
      </w:r>
    </w:p>
  </w:endnote>
  <w:endnote w:type="continuationNotice" w:id="1">
    <w:p w14:paraId="2F670768" w14:textId="77777777" w:rsidR="00630C1D" w:rsidRDefault="00630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93DC" w14:textId="77777777" w:rsidR="00630C1D" w:rsidRDefault="00630C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3F49E3" w14:textId="77777777" w:rsidR="00630C1D" w:rsidRDefault="00630C1D">
      <w:r>
        <w:continuationSeparator/>
      </w:r>
    </w:p>
  </w:footnote>
  <w:footnote w:type="continuationNotice" w:id="1">
    <w:p w14:paraId="55C50C5A" w14:textId="77777777" w:rsidR="00630C1D" w:rsidRDefault="00630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FF6050"/>
    <w:multiLevelType w:val="hybridMultilevel"/>
    <w:tmpl w:val="EB5E2C5C"/>
    <w:lvl w:ilvl="0" w:tplc="25E05D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4411">
    <w:abstractNumId w:val="4"/>
  </w:num>
  <w:num w:numId="2" w16cid:durableId="1267467007">
    <w:abstractNumId w:val="2"/>
  </w:num>
  <w:num w:numId="3" w16cid:durableId="960456062">
    <w:abstractNumId w:val="5"/>
  </w:num>
  <w:num w:numId="4" w16cid:durableId="1210344436">
    <w:abstractNumId w:val="7"/>
  </w:num>
  <w:num w:numId="5" w16cid:durableId="909268777">
    <w:abstractNumId w:val="0"/>
  </w:num>
  <w:num w:numId="6" w16cid:durableId="1701936320">
    <w:abstractNumId w:val="8"/>
  </w:num>
  <w:num w:numId="7" w16cid:durableId="549269543">
    <w:abstractNumId w:val="1"/>
  </w:num>
  <w:num w:numId="8" w16cid:durableId="1352533427">
    <w:abstractNumId w:val="6"/>
  </w:num>
  <w:num w:numId="9" w16cid:durableId="129764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68"/>
    <w:rsid w:val="0000110A"/>
    <w:rsid w:val="00011621"/>
    <w:rsid w:val="00011659"/>
    <w:rsid w:val="00040263"/>
    <w:rsid w:val="00054BAB"/>
    <w:rsid w:val="0006515D"/>
    <w:rsid w:val="00082B6F"/>
    <w:rsid w:val="000D4D09"/>
    <w:rsid w:val="000E67C2"/>
    <w:rsid w:val="000E6DDE"/>
    <w:rsid w:val="00115CBE"/>
    <w:rsid w:val="00162FF3"/>
    <w:rsid w:val="0016607E"/>
    <w:rsid w:val="00173BE5"/>
    <w:rsid w:val="0018003D"/>
    <w:rsid w:val="001815F6"/>
    <w:rsid w:val="00185EF4"/>
    <w:rsid w:val="00190B7A"/>
    <w:rsid w:val="00194203"/>
    <w:rsid w:val="00195554"/>
    <w:rsid w:val="001A1D4A"/>
    <w:rsid w:val="001A4075"/>
    <w:rsid w:val="001A5AC1"/>
    <w:rsid w:val="001C654D"/>
    <w:rsid w:val="001D796D"/>
    <w:rsid w:val="001D7C78"/>
    <w:rsid w:val="001E4E08"/>
    <w:rsid w:val="00217135"/>
    <w:rsid w:val="00226B85"/>
    <w:rsid w:val="00235C4A"/>
    <w:rsid w:val="0024173E"/>
    <w:rsid w:val="00253B4F"/>
    <w:rsid w:val="00270FD2"/>
    <w:rsid w:val="002E5FA3"/>
    <w:rsid w:val="002F3639"/>
    <w:rsid w:val="002F3B7C"/>
    <w:rsid w:val="0030655B"/>
    <w:rsid w:val="0032775F"/>
    <w:rsid w:val="00327DA8"/>
    <w:rsid w:val="00331454"/>
    <w:rsid w:val="00340904"/>
    <w:rsid w:val="00343F5D"/>
    <w:rsid w:val="00351811"/>
    <w:rsid w:val="00360718"/>
    <w:rsid w:val="00366FB0"/>
    <w:rsid w:val="003718EF"/>
    <w:rsid w:val="003853E9"/>
    <w:rsid w:val="00386580"/>
    <w:rsid w:val="003C3C53"/>
    <w:rsid w:val="003D2080"/>
    <w:rsid w:val="003D340D"/>
    <w:rsid w:val="003D54A0"/>
    <w:rsid w:val="003D6654"/>
    <w:rsid w:val="003F7CF8"/>
    <w:rsid w:val="0041413F"/>
    <w:rsid w:val="00422902"/>
    <w:rsid w:val="00424F68"/>
    <w:rsid w:val="004272E4"/>
    <w:rsid w:val="00433C63"/>
    <w:rsid w:val="004414CB"/>
    <w:rsid w:val="00461933"/>
    <w:rsid w:val="004778B1"/>
    <w:rsid w:val="004906AB"/>
    <w:rsid w:val="004A6DEE"/>
    <w:rsid w:val="004D2D53"/>
    <w:rsid w:val="004D4C83"/>
    <w:rsid w:val="004D6BC4"/>
    <w:rsid w:val="004E537A"/>
    <w:rsid w:val="004F1741"/>
    <w:rsid w:val="005109ED"/>
    <w:rsid w:val="00512071"/>
    <w:rsid w:val="0051621C"/>
    <w:rsid w:val="00517004"/>
    <w:rsid w:val="00530693"/>
    <w:rsid w:val="00592DBE"/>
    <w:rsid w:val="005A3726"/>
    <w:rsid w:val="005B1DE1"/>
    <w:rsid w:val="005D0A38"/>
    <w:rsid w:val="006023B3"/>
    <w:rsid w:val="00603231"/>
    <w:rsid w:val="0060746E"/>
    <w:rsid w:val="00616FD3"/>
    <w:rsid w:val="00624755"/>
    <w:rsid w:val="00630C1D"/>
    <w:rsid w:val="00657D3D"/>
    <w:rsid w:val="006878B4"/>
    <w:rsid w:val="006A43F4"/>
    <w:rsid w:val="006B6F9B"/>
    <w:rsid w:val="006C1AE1"/>
    <w:rsid w:val="006C63B1"/>
    <w:rsid w:val="006F2EED"/>
    <w:rsid w:val="00702AE8"/>
    <w:rsid w:val="0070795B"/>
    <w:rsid w:val="00716A62"/>
    <w:rsid w:val="007200AF"/>
    <w:rsid w:val="007245E3"/>
    <w:rsid w:val="00726D5A"/>
    <w:rsid w:val="007305A4"/>
    <w:rsid w:val="007633BC"/>
    <w:rsid w:val="007739B7"/>
    <w:rsid w:val="007B4FC8"/>
    <w:rsid w:val="007C3122"/>
    <w:rsid w:val="007C5191"/>
    <w:rsid w:val="007C6625"/>
    <w:rsid w:val="007F01BE"/>
    <w:rsid w:val="00807C95"/>
    <w:rsid w:val="008177B1"/>
    <w:rsid w:val="00832130"/>
    <w:rsid w:val="00843E85"/>
    <w:rsid w:val="0087250F"/>
    <w:rsid w:val="00882405"/>
    <w:rsid w:val="008E211E"/>
    <w:rsid w:val="008E73B0"/>
    <w:rsid w:val="00914E4E"/>
    <w:rsid w:val="009267CC"/>
    <w:rsid w:val="00935050"/>
    <w:rsid w:val="009A61C8"/>
    <w:rsid w:val="009C72F6"/>
    <w:rsid w:val="00A01C49"/>
    <w:rsid w:val="00A0562B"/>
    <w:rsid w:val="00A15D08"/>
    <w:rsid w:val="00A208FC"/>
    <w:rsid w:val="00A24C1C"/>
    <w:rsid w:val="00A26F9D"/>
    <w:rsid w:val="00A468EA"/>
    <w:rsid w:val="00A4756F"/>
    <w:rsid w:val="00A61716"/>
    <w:rsid w:val="00A64FC6"/>
    <w:rsid w:val="00A71C60"/>
    <w:rsid w:val="00A72BF9"/>
    <w:rsid w:val="00A83C36"/>
    <w:rsid w:val="00AA3C33"/>
    <w:rsid w:val="00AB4606"/>
    <w:rsid w:val="00AB7108"/>
    <w:rsid w:val="00AC28D6"/>
    <w:rsid w:val="00AD3C32"/>
    <w:rsid w:val="00AE382E"/>
    <w:rsid w:val="00AF73B8"/>
    <w:rsid w:val="00B00C8B"/>
    <w:rsid w:val="00B044DA"/>
    <w:rsid w:val="00B11C24"/>
    <w:rsid w:val="00B158B1"/>
    <w:rsid w:val="00B2033A"/>
    <w:rsid w:val="00B239BD"/>
    <w:rsid w:val="00B311A2"/>
    <w:rsid w:val="00B5254A"/>
    <w:rsid w:val="00B93C19"/>
    <w:rsid w:val="00B9610C"/>
    <w:rsid w:val="00B962C2"/>
    <w:rsid w:val="00BB279A"/>
    <w:rsid w:val="00BC2EDA"/>
    <w:rsid w:val="00BD43BC"/>
    <w:rsid w:val="00C12094"/>
    <w:rsid w:val="00C14588"/>
    <w:rsid w:val="00C14E3E"/>
    <w:rsid w:val="00C23AC6"/>
    <w:rsid w:val="00C3392B"/>
    <w:rsid w:val="00C65B5C"/>
    <w:rsid w:val="00C8025B"/>
    <w:rsid w:val="00C8145E"/>
    <w:rsid w:val="00C91695"/>
    <w:rsid w:val="00CB72F5"/>
    <w:rsid w:val="00CC784C"/>
    <w:rsid w:val="00CD124F"/>
    <w:rsid w:val="00D257BC"/>
    <w:rsid w:val="00D3639B"/>
    <w:rsid w:val="00D64903"/>
    <w:rsid w:val="00D72B8E"/>
    <w:rsid w:val="00D74EFA"/>
    <w:rsid w:val="00D91083"/>
    <w:rsid w:val="00D9237F"/>
    <w:rsid w:val="00D97372"/>
    <w:rsid w:val="00DA224C"/>
    <w:rsid w:val="00DC3303"/>
    <w:rsid w:val="00DD4611"/>
    <w:rsid w:val="00DD6006"/>
    <w:rsid w:val="00E0214C"/>
    <w:rsid w:val="00E26E1A"/>
    <w:rsid w:val="00E46C98"/>
    <w:rsid w:val="00E557CA"/>
    <w:rsid w:val="00E7730A"/>
    <w:rsid w:val="00E87EF9"/>
    <w:rsid w:val="00E919CF"/>
    <w:rsid w:val="00EA47D0"/>
    <w:rsid w:val="00EE2F05"/>
    <w:rsid w:val="00EE6B09"/>
    <w:rsid w:val="00EF5700"/>
    <w:rsid w:val="00F125A3"/>
    <w:rsid w:val="00F12D90"/>
    <w:rsid w:val="00F1649B"/>
    <w:rsid w:val="00F20F7A"/>
    <w:rsid w:val="00F34B51"/>
    <w:rsid w:val="00F45D8C"/>
    <w:rsid w:val="00F45EC8"/>
    <w:rsid w:val="00F631BA"/>
    <w:rsid w:val="00F77370"/>
    <w:rsid w:val="00F81B4F"/>
    <w:rsid w:val="00F93B16"/>
    <w:rsid w:val="00FA074A"/>
    <w:rsid w:val="00FA12F1"/>
    <w:rsid w:val="00FD3326"/>
    <w:rsid w:val="00FD460C"/>
    <w:rsid w:val="00FF761F"/>
    <w:rsid w:val="0B32402C"/>
    <w:rsid w:val="127A3EAB"/>
    <w:rsid w:val="148FCC4B"/>
    <w:rsid w:val="313D1835"/>
    <w:rsid w:val="614A69E4"/>
    <w:rsid w:val="67C70E95"/>
    <w:rsid w:val="6CE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F88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Revision"/>
    <w:hidden/>
    <w:uiPriority w:val="99"/>
    <w:semiHidden/>
    <w:rsid w:val="00351811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44A81-8233-4350-84AC-AA96A4192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30C99-B8ED-45A3-B256-8E9C6ED01967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00CA6120-F246-4F4E-8D10-10D8F13C4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4099A-9410-4C98-8FF0-B1DCFCCC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1-21T05:55:00Z</dcterms:created>
  <dcterms:modified xsi:type="dcterms:W3CDTF">2026-03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